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2E" w:rsidRPr="00243A54" w:rsidRDefault="0092487C" w:rsidP="00A770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0"/>
          <w:lang w:val="es-ES"/>
        </w:rPr>
        <w:tab/>
      </w:r>
      <w:r w:rsidR="00A7702E">
        <w:rPr>
          <w:rFonts w:ascii="Arial" w:hAnsi="Arial" w:cs="Arial"/>
          <w:b/>
          <w:sz w:val="24"/>
          <w:szCs w:val="24"/>
        </w:rPr>
        <w:t>C</w:t>
      </w:r>
      <w:r w:rsidR="00A7702E" w:rsidRPr="00243A54">
        <w:rPr>
          <w:rFonts w:ascii="Arial" w:hAnsi="Arial" w:cs="Arial"/>
          <w:b/>
          <w:sz w:val="24"/>
          <w:szCs w:val="24"/>
        </w:rPr>
        <w:t>arta compromis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3519A4" w:rsidRDefault="003519A4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Posgrad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: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846BE3">
      <w:pPr>
        <w:jc w:val="both"/>
        <w:rPr>
          <w:rFonts w:ascii="Arial" w:hAnsi="Arial" w:cs="Arial"/>
          <w:sz w:val="24"/>
          <w:szCs w:val="24"/>
        </w:rPr>
      </w:pPr>
    </w:p>
    <w:p w:rsidR="00A7702E" w:rsidRDefault="00A7702E" w:rsidP="00846B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 manifiesto que he leído y acepto l</w:t>
      </w:r>
      <w:r w:rsidR="00846BE3">
        <w:rPr>
          <w:rFonts w:ascii="Arial" w:hAnsi="Arial" w:cs="Arial"/>
          <w:sz w:val="24"/>
          <w:szCs w:val="24"/>
        </w:rPr>
        <w:t xml:space="preserve">os términos de la Convocatoria </w:t>
      </w:r>
      <w:r>
        <w:rPr>
          <w:rFonts w:ascii="Arial" w:hAnsi="Arial" w:cs="Arial"/>
          <w:sz w:val="24"/>
          <w:szCs w:val="24"/>
        </w:rPr>
        <w:t>20</w:t>
      </w:r>
      <w:r w:rsidR="00846BE3">
        <w:rPr>
          <w:rFonts w:ascii="Arial" w:hAnsi="Arial" w:cs="Arial"/>
          <w:sz w:val="24"/>
          <w:szCs w:val="24"/>
        </w:rPr>
        <w:t>2</w:t>
      </w:r>
      <w:r w:rsidR="00F27051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para el</w:t>
      </w:r>
      <w:r w:rsidR="009069B5">
        <w:rPr>
          <w:rFonts w:ascii="Arial" w:hAnsi="Arial" w:cs="Arial"/>
          <w:sz w:val="24"/>
          <w:szCs w:val="24"/>
        </w:rPr>
        <w:t xml:space="preserve"> doctorado</w:t>
      </w:r>
      <w:r>
        <w:rPr>
          <w:rFonts w:ascii="Arial" w:hAnsi="Arial" w:cs="Arial"/>
          <w:sz w:val="24"/>
          <w:szCs w:val="24"/>
        </w:rPr>
        <w:t xml:space="preserve"> en Ciencias Sociales y Humanidades.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 y firma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r>
        <w:rPr>
          <w:rFonts w:ascii="Arial" w:hAnsi="Arial" w:cs="Arial"/>
          <w:sz w:val="24"/>
          <w:szCs w:val="24"/>
        </w:rPr>
        <w:t>Fecha_______________________________________</w:t>
      </w:r>
    </w:p>
    <w:p w:rsidR="00A7702E" w:rsidRPr="00CC453F" w:rsidRDefault="00A7702E" w:rsidP="00A7702E"/>
    <w:p w:rsidR="0092487C" w:rsidRPr="000A2E0B" w:rsidRDefault="0092487C" w:rsidP="00A7702E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53" w:rsidRDefault="00941153" w:rsidP="00E047C9">
      <w:pPr>
        <w:spacing w:line="240" w:lineRule="auto"/>
      </w:pPr>
      <w:r>
        <w:separator/>
      </w:r>
    </w:p>
  </w:endnote>
  <w:endnote w:type="continuationSeparator" w:id="0">
    <w:p w:rsidR="00941153" w:rsidRDefault="00941153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92487C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0430F2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37693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53" w:rsidRDefault="00941153" w:rsidP="00E047C9">
      <w:pPr>
        <w:spacing w:line="240" w:lineRule="auto"/>
      </w:pPr>
      <w:r>
        <w:separator/>
      </w:r>
    </w:p>
  </w:footnote>
  <w:footnote w:type="continuationSeparator" w:id="0">
    <w:p w:rsidR="00941153" w:rsidRDefault="00941153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430F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179ED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5858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519A4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04A5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4008D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6BE3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069B5"/>
    <w:rsid w:val="0092459E"/>
    <w:rsid w:val="0092487C"/>
    <w:rsid w:val="009276B0"/>
    <w:rsid w:val="00941153"/>
    <w:rsid w:val="0094484E"/>
    <w:rsid w:val="00947C35"/>
    <w:rsid w:val="009567C5"/>
    <w:rsid w:val="00966F30"/>
    <w:rsid w:val="00972111"/>
    <w:rsid w:val="009745E2"/>
    <w:rsid w:val="009824DD"/>
    <w:rsid w:val="00985114"/>
    <w:rsid w:val="00985D3C"/>
    <w:rsid w:val="009A3C17"/>
    <w:rsid w:val="009B6DB6"/>
    <w:rsid w:val="009C1782"/>
    <w:rsid w:val="009C793E"/>
    <w:rsid w:val="009D09C2"/>
    <w:rsid w:val="009D6C9B"/>
    <w:rsid w:val="00A06009"/>
    <w:rsid w:val="00A112D4"/>
    <w:rsid w:val="00A133A5"/>
    <w:rsid w:val="00A223BE"/>
    <w:rsid w:val="00A24634"/>
    <w:rsid w:val="00A34502"/>
    <w:rsid w:val="00A4589A"/>
    <w:rsid w:val="00A46B63"/>
    <w:rsid w:val="00A51176"/>
    <w:rsid w:val="00A55552"/>
    <w:rsid w:val="00A66CD1"/>
    <w:rsid w:val="00A7702E"/>
    <w:rsid w:val="00A855F8"/>
    <w:rsid w:val="00A93F1B"/>
    <w:rsid w:val="00A94D47"/>
    <w:rsid w:val="00AA4291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67FEC"/>
    <w:rsid w:val="00D84285"/>
    <w:rsid w:val="00D87085"/>
    <w:rsid w:val="00DA4368"/>
    <w:rsid w:val="00DA59F4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506B"/>
    <w:rsid w:val="00EF78B8"/>
    <w:rsid w:val="00F14A9F"/>
    <w:rsid w:val="00F164C1"/>
    <w:rsid w:val="00F17331"/>
    <w:rsid w:val="00F259BA"/>
    <w:rsid w:val="00F27051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D15A8"/>
  <w15:docId w15:val="{CFB7A04D-07CC-4064-A20F-334BA5F5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1504-3902-4891-AE4D-1EB17686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CSH-D29</cp:lastModifiedBy>
  <cp:revision>3</cp:revision>
  <cp:lastPrinted>2018-02-19T15:55:00Z</cp:lastPrinted>
  <dcterms:created xsi:type="dcterms:W3CDTF">2024-02-19T16:18:00Z</dcterms:created>
  <dcterms:modified xsi:type="dcterms:W3CDTF">2024-02-19T19:07:00Z</dcterms:modified>
</cp:coreProperties>
</file>